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C91B55" w:rsidRDefault="00737FD3" w:rsidP="00C91B5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pt;height:48.15pt" fillcolor="#938953 [1614]" strokecolor="#938953 [1614]">
            <v:shadow color="#868686"/>
            <v:textpath style="font-family:&quot;Arial Black&quot;;font-size:18pt;v-text-kern:t" trim="t" fitpath="t" string="club Laser rc Courseulles sur mer "/>
          </v:shape>
        </w:pict>
      </w:r>
    </w:p>
    <w:p w:rsidR="00C91B55" w:rsidRDefault="00172891" w:rsidP="00C91B55">
      <w:pPr>
        <w:tabs>
          <w:tab w:val="left" w:pos="3754"/>
        </w:tabs>
      </w:pPr>
      <w:r>
        <w:t>4 Mai 2017</w:t>
      </w:r>
    </w:p>
    <w:p w:rsidR="00C91B55" w:rsidRDefault="00C91B55" w:rsidP="00C91B55">
      <w:pPr>
        <w:tabs>
          <w:tab w:val="left" w:pos="3754"/>
        </w:tabs>
      </w:pPr>
    </w:p>
    <w:p w:rsidR="00C91B55" w:rsidRDefault="00C91B55" w:rsidP="00C91B55">
      <w:pPr>
        <w:tabs>
          <w:tab w:val="left" w:pos="3754"/>
        </w:tabs>
      </w:pPr>
    </w:p>
    <w:p w:rsidR="00C91B55" w:rsidRPr="00C91B55" w:rsidRDefault="00C91B55" w:rsidP="00C91B55"/>
    <w:tbl>
      <w:tblPr>
        <w:tblpPr w:leftFromText="141" w:rightFromText="141" w:horzAnchor="page" w:tblpX="2719" w:tblpY="1810"/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9102"/>
        <w:gridCol w:w="117"/>
      </w:tblGrid>
      <w:tr w:rsidR="00C330A3" w:rsidTr="00B27991">
        <w:trPr>
          <w:tblCellSpacing w:w="37" w:type="dxa"/>
        </w:trPr>
        <w:tc>
          <w:tcPr>
            <w:tcW w:w="4878" w:type="pct"/>
            <w:hideMark/>
          </w:tcPr>
          <w:p w:rsidR="00747B8C" w:rsidRDefault="00747B8C" w:rsidP="00C91B55"/>
          <w:p w:rsidR="00A02C78" w:rsidRDefault="00A02C78" w:rsidP="00B27991">
            <w:pPr>
              <w:rPr>
                <w:noProof/>
                <w:lang w:eastAsia="fr-FR"/>
              </w:rPr>
            </w:pPr>
          </w:p>
          <w:p w:rsidR="00747B8C" w:rsidRDefault="002969D7" w:rsidP="00B27991">
            <w:r>
              <w:rPr>
                <w:noProof/>
                <w:lang w:eastAsia="fr-FR"/>
              </w:rPr>
              <w:drawing>
                <wp:inline distT="0" distB="0" distL="0" distR="0">
                  <wp:extent cx="3808949" cy="2856712"/>
                  <wp:effectExtent l="19050" t="0" r="1051" b="0"/>
                  <wp:docPr id="3" name="Image 3" descr="C:\Users\Philippe\Desktop\DSC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ilippe\Desktop\DSC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841" cy="285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891" w:rsidRDefault="00172891" w:rsidP="00B27991">
            <w:r>
              <w:t xml:space="preserve">Jean Paul </w:t>
            </w:r>
            <w:r w:rsidR="00306CD3">
              <w:t>à</w:t>
            </w:r>
            <w:r>
              <w:t xml:space="preserve"> droite fait exprès de tomber en panne tout simplement pour faire un tour de pédalo</w:t>
            </w:r>
          </w:p>
          <w:p w:rsidR="00747B8C" w:rsidRDefault="004D2882" w:rsidP="00A02C78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53860" cy="2465276"/>
                  <wp:effectExtent l="19050" t="0" r="8540" b="0"/>
                  <wp:docPr id="5" name="Image 4" descr="C:\Users\Philippe\Desktop\DSC0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hilippe\Desktop\DSC0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188" cy="246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063" w:rsidRDefault="00140063" w:rsidP="00B27991"/>
          <w:p w:rsidR="00140063" w:rsidRDefault="0097514D" w:rsidP="00B27991">
            <w:r>
              <w:rPr>
                <w:noProof/>
                <w:lang w:eastAsia="fr-FR"/>
              </w:rPr>
              <w:drawing>
                <wp:inline distT="0" distB="0" distL="0" distR="0">
                  <wp:extent cx="4023228" cy="2679767"/>
                  <wp:effectExtent l="19050" t="0" r="0" b="0"/>
                  <wp:docPr id="6" name="Image 5" descr="C:\Users\Philippe\Desktop\DSC0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hilippe\Desktop\DSC0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99" cy="268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F81" w:rsidRDefault="002B6F81" w:rsidP="00B27991"/>
          <w:p w:rsidR="0097514D" w:rsidRDefault="00C91B55" w:rsidP="00B27991">
            <w:r>
              <w:t xml:space="preserve">Ce </w:t>
            </w:r>
            <w:proofErr w:type="spellStart"/>
            <w:r>
              <w:t>we</w:t>
            </w:r>
            <w:proofErr w:type="spellEnd"/>
            <w:r>
              <w:t xml:space="preserve"> avait lieu pour la première fois la régate Laser a Pont l’</w:t>
            </w:r>
            <w:proofErr w:type="spellStart"/>
            <w:r>
              <w:t>evêque</w:t>
            </w:r>
            <w:proofErr w:type="spellEnd"/>
            <w:r>
              <w:t>.</w:t>
            </w:r>
          </w:p>
          <w:p w:rsidR="00C91B55" w:rsidRDefault="00C91B55" w:rsidP="00B27991">
            <w:r>
              <w:t xml:space="preserve">Plan d’eau </w:t>
            </w:r>
            <w:proofErr w:type="gramStart"/>
            <w:r>
              <w:t>génial .</w:t>
            </w:r>
            <w:proofErr w:type="gramEnd"/>
          </w:p>
          <w:p w:rsidR="00C91B55" w:rsidRDefault="00C91B55" w:rsidP="00C91B55">
            <w:pPr>
              <w:tabs>
                <w:tab w:val="left" w:pos="2475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1167" cy="271167"/>
                  <wp:effectExtent l="19050" t="0" r="0" b="0"/>
                  <wp:docPr id="8" name="Image 5" descr="Photo de profil de Philippe Eveillard, L’image contient peut-être : 1 personne, gros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 de profil de Philippe Eveillard, L’image contient peut-être : 1 personne, gros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0" cy="27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B55" w:rsidRDefault="00C91B55" w:rsidP="00C91B55">
            <w:pPr>
              <w:tabs>
                <w:tab w:val="left" w:pos="2475"/>
              </w:tabs>
            </w:pPr>
            <w:r>
              <w:t>Philippe Eveillard s’était démené pour nous donner l’autorisation de régater sur ce site superbe.</w:t>
            </w:r>
          </w:p>
          <w:p w:rsidR="00C91B55" w:rsidRDefault="00C91B55" w:rsidP="00C91B55">
            <w:pPr>
              <w:tabs>
                <w:tab w:val="left" w:pos="2475"/>
              </w:tabs>
            </w:pPr>
            <w:r>
              <w:t xml:space="preserve">Journée superbe avec beaucoup de </w:t>
            </w:r>
            <w:proofErr w:type="spellStart"/>
            <w:r>
              <w:t>vent.</w:t>
            </w:r>
            <w:r w:rsidR="006307D2">
              <w:t>Il</w:t>
            </w:r>
            <w:proofErr w:type="spellEnd"/>
            <w:r w:rsidR="006307D2">
              <w:t xml:space="preserve"> avait été </w:t>
            </w:r>
            <w:proofErr w:type="gramStart"/>
            <w:r w:rsidR="006307D2">
              <w:t>annoncé</w:t>
            </w:r>
            <w:proofErr w:type="gramEnd"/>
            <w:r w:rsidR="006307D2">
              <w:t xml:space="preserve"> beaucoup de pluie et bien, il a commencé </w:t>
            </w:r>
            <w:r w:rsidR="00306CD3">
              <w:t>à</w:t>
            </w:r>
            <w:r w:rsidR="006307D2">
              <w:t xml:space="preserve"> pleuvoir vers 16h30 une fois la régate terminée. </w:t>
            </w:r>
          </w:p>
          <w:p w:rsidR="00C91B55" w:rsidRDefault="00C91B55" w:rsidP="00C91B55">
            <w:pPr>
              <w:tabs>
                <w:tab w:val="left" w:pos="2475"/>
              </w:tabs>
            </w:pPr>
            <w:r>
              <w:t>Nous avons été très bien reçu</w:t>
            </w:r>
            <w:proofErr w:type="gramStart"/>
            <w:r>
              <w:t>..</w:t>
            </w:r>
            <w:proofErr w:type="gramEnd"/>
          </w:p>
          <w:p w:rsidR="00C91B55" w:rsidRDefault="00C91B55" w:rsidP="00C91B55">
            <w:pPr>
              <w:tabs>
                <w:tab w:val="left" w:pos="2475"/>
              </w:tabs>
            </w:pPr>
            <w:r>
              <w:t>Nous viendrons de nouveau régater sur ce superbe plan d’eau mais peut-être  a une période plus hivernale car sinon nous pensons que les pédalos pourraient être gênants.</w:t>
            </w:r>
          </w:p>
          <w:p w:rsidR="00C91B55" w:rsidRDefault="00C91B55" w:rsidP="00C91B55">
            <w:pPr>
              <w:tabs>
                <w:tab w:val="left" w:pos="2475"/>
              </w:tabs>
              <w:jc w:val="center"/>
            </w:pPr>
            <w:r w:rsidRPr="00C91B55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619500" cy="2418540"/>
                  <wp:effectExtent l="19050" t="0" r="0" b="0"/>
                  <wp:docPr id="9" name="Image 4" descr="http://4.bp.blogspot.com/-PaST4Sn3O1Y/UwHagcBtyfI/AAAAAAAAAPc/zC8ITvMuxfw/s1600/lac-de-pont-l-eveque-pont-l-eveque-135430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PaST4Sn3O1Y/UwHagcBtyfI/AAAAAAAAAPc/zC8ITvMuxfw/s1600/lac-de-pont-l-eveque-pont-l-eveque-135430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6" cy="241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B55" w:rsidRDefault="00C91B55" w:rsidP="00B27991"/>
          <w:p w:rsidR="0097514D" w:rsidRDefault="0097514D" w:rsidP="00B27991"/>
          <w:p w:rsidR="0097514D" w:rsidRDefault="0097514D" w:rsidP="00B27991"/>
          <w:p w:rsidR="00C330A3" w:rsidRDefault="00C330A3" w:rsidP="00B27991">
            <w:pPr>
              <w:rPr>
                <w:sz w:val="24"/>
                <w:szCs w:val="24"/>
              </w:rPr>
            </w:pPr>
            <w:r>
              <w:t xml:space="preserve">16 manches courues, les 3 premières en jeu B, puis les </w:t>
            </w:r>
            <w:hyperlink r:id="rId13" w:tgtFrame="_blank" w:history="1">
              <w:r>
                <w:rPr>
                  <w:rStyle w:val="Lienhypertexte"/>
                  <w:color w:val="008000"/>
                </w:rPr>
                <w:t>autres</w:t>
              </w:r>
            </w:hyperlink>
            <w:r>
              <w:t xml:space="preserve"> en jeu C </w:t>
            </w:r>
            <w:r>
              <w:br/>
            </w:r>
            <w:r>
              <w:br/>
              <w:t>1 Colin Philippe FRA1 14 points (1,1,1,1,1,1,1,2,1,2,4,1,1,1,1,2)</w:t>
            </w:r>
            <w:r>
              <w:br/>
              <w:t xml:space="preserve">2 Darcy </w:t>
            </w:r>
            <w:hyperlink r:id="rId14" w:tgtFrame="_blank" w:history="1">
              <w:r>
                <w:rPr>
                  <w:rStyle w:val="Lienhypertexte"/>
                  <w:color w:val="008000"/>
                </w:rPr>
                <w:t>Michel</w:t>
              </w:r>
            </w:hyperlink>
            <w:r>
              <w:t xml:space="preserve"> FRA126 27 points (2,2,5,3,3,3,3,1,2,1,2,3,2,2,3,1) </w:t>
            </w:r>
            <w:r>
              <w:br/>
              <w:t>3 Eveillard Philippe FRA83 30 points (3,4,2,2,2,2,2,3,3,3,1,2,3,3,2,3)</w:t>
            </w:r>
            <w:r>
              <w:br/>
              <w:t>4 Cornelis Guillaume FRA237 52 points (5,5,4,5,5,4,4,4,4,4,3,4,4,4,4,4)</w:t>
            </w:r>
            <w:r>
              <w:br/>
              <w:t xml:space="preserve">5 </w:t>
            </w:r>
            <w:proofErr w:type="spellStart"/>
            <w:r>
              <w:t>Bonnafons</w:t>
            </w:r>
            <w:proofErr w:type="spellEnd"/>
            <w:r>
              <w:t xml:space="preserve"> </w:t>
            </w:r>
            <w:hyperlink r:id="rId15" w:tgtFrame="_blank" w:history="1">
              <w:r>
                <w:rPr>
                  <w:rStyle w:val="Lienhypertexte"/>
                  <w:color w:val="008000"/>
                </w:rPr>
                <w:t>Jean-Paul</w:t>
              </w:r>
            </w:hyperlink>
            <w:r>
              <w:t xml:space="preserve"> FRA100 66 points (4,3,3,4,4,DNS,DNS,DNS,DNS,DNS,DNS,DNS,DNS,DNS,DNS,DNS) </w:t>
            </w:r>
          </w:p>
        </w:tc>
        <w:tc>
          <w:tcPr>
            <w:tcW w:w="2" w:type="pct"/>
            <w:hideMark/>
          </w:tcPr>
          <w:p w:rsidR="00C330A3" w:rsidRDefault="00C330A3" w:rsidP="00B27991">
            <w:pPr>
              <w:rPr>
                <w:sz w:val="24"/>
                <w:szCs w:val="24"/>
              </w:rPr>
            </w:pPr>
          </w:p>
        </w:tc>
      </w:tr>
    </w:tbl>
    <w:p w:rsidR="008D0864" w:rsidRDefault="008D0864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B27991" w:rsidRDefault="00B27991" w:rsidP="00C95B3B">
      <w:pPr>
        <w:jc w:val="center"/>
      </w:pPr>
    </w:p>
    <w:p w:rsidR="00683F87" w:rsidRDefault="00683F87" w:rsidP="00683F87"/>
    <w:p w:rsidR="00C86C56" w:rsidRDefault="00C86C56" w:rsidP="00683F87"/>
    <w:p w:rsidR="00CC0CF7" w:rsidRPr="00CA119F" w:rsidRDefault="00CC0CF7" w:rsidP="00683F87">
      <w:pPr>
        <w:rPr>
          <w:sz w:val="18"/>
          <w:szCs w:val="18"/>
        </w:rPr>
      </w:pPr>
    </w:p>
    <w:tbl>
      <w:tblPr>
        <w:tblStyle w:val="Grilledutableau"/>
        <w:tblW w:w="9193" w:type="dxa"/>
        <w:jc w:val="center"/>
        <w:tblInd w:w="-1264" w:type="dxa"/>
        <w:tblLook w:val="04A0"/>
      </w:tblPr>
      <w:tblGrid>
        <w:gridCol w:w="1780"/>
        <w:gridCol w:w="843"/>
        <w:gridCol w:w="739"/>
        <w:gridCol w:w="718"/>
        <w:gridCol w:w="564"/>
        <w:gridCol w:w="567"/>
        <w:gridCol w:w="718"/>
        <w:gridCol w:w="718"/>
        <w:gridCol w:w="561"/>
        <w:gridCol w:w="567"/>
        <w:gridCol w:w="425"/>
        <w:gridCol w:w="993"/>
      </w:tblGrid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)</w:t>
            </w:r>
            <w:r w:rsidR="00E45C6B" w:rsidRPr="004A274F">
              <w:rPr>
                <w:color w:val="000000" w:themeColor="text1"/>
              </w:rPr>
              <w:t>P</w:t>
            </w:r>
            <w:proofErr w:type="gramEnd"/>
            <w:r w:rsidR="00E45C6B" w:rsidRPr="004A274F">
              <w:rPr>
                <w:color w:val="000000" w:themeColor="text1"/>
              </w:rPr>
              <w:t xml:space="preserve"> colin  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98.40</w:t>
            </w: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55.2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777BBE">
              <w:rPr>
                <w:color w:val="000000" w:themeColor="text1"/>
              </w:rPr>
              <w:t>100</w:t>
            </w:r>
          </w:p>
        </w:tc>
        <w:tc>
          <w:tcPr>
            <w:tcW w:w="561" w:type="dxa"/>
          </w:tcPr>
          <w:p w:rsidR="00E45C6B" w:rsidRPr="006B44DA" w:rsidRDefault="00777BBE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6B44DA">
              <w:rPr>
                <w:b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E45C6B" w:rsidRPr="006B44DA" w:rsidRDefault="006B44DA" w:rsidP="00F1768E">
            <w:pPr>
              <w:tabs>
                <w:tab w:val="left" w:pos="2475"/>
              </w:tabs>
              <w:rPr>
                <w:b/>
                <w:color w:val="FF0000"/>
              </w:rPr>
            </w:pPr>
            <w:r w:rsidRPr="006B44DA">
              <w:rPr>
                <w:b/>
                <w:color w:val="FF0000"/>
              </w:rPr>
              <w:t>120</w:t>
            </w: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6B44DA" w:rsidRDefault="006B44DA" w:rsidP="00F1768E">
            <w:pPr>
              <w:tabs>
                <w:tab w:val="left" w:pos="2475"/>
              </w:tabs>
              <w:rPr>
                <w:b/>
                <w:color w:val="FF0000"/>
              </w:rPr>
            </w:pPr>
            <w:r w:rsidRPr="006B44DA">
              <w:rPr>
                <w:b/>
                <w:color w:val="FF0000"/>
              </w:rPr>
              <w:t>78</w:t>
            </w:r>
            <w:r w:rsidR="00E45C6B" w:rsidRPr="006B44DA">
              <w:rPr>
                <w:b/>
                <w:color w:val="FF0000"/>
              </w:rPr>
              <w:t>3.6</w:t>
            </w:r>
            <w:r w:rsidRPr="006B44DA">
              <w:rPr>
                <w:b/>
                <w:color w:val="FF0000"/>
              </w:rPr>
              <w:t>0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)</w:t>
            </w:r>
            <w:r w:rsidR="00E45C6B" w:rsidRPr="004A274F">
              <w:rPr>
                <w:color w:val="000000" w:themeColor="text1"/>
              </w:rPr>
              <w:t>P</w:t>
            </w:r>
            <w:proofErr w:type="gramEnd"/>
            <w:r w:rsidR="00E45C6B" w:rsidRPr="004A274F">
              <w:rPr>
                <w:color w:val="000000" w:themeColor="text1"/>
              </w:rPr>
              <w:t xml:space="preserve"> eveillard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55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2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0</w:t>
            </w: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20</w:t>
            </w: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777BBE">
              <w:rPr>
                <w:color w:val="000000" w:themeColor="text1"/>
              </w:rPr>
              <w:t>100</w:t>
            </w:r>
          </w:p>
        </w:tc>
        <w:tc>
          <w:tcPr>
            <w:tcW w:w="718" w:type="dxa"/>
          </w:tcPr>
          <w:p w:rsidR="00E45C6B" w:rsidRPr="006B44DA" w:rsidRDefault="00777BBE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6B44DA">
              <w:rPr>
                <w:b/>
                <w:color w:val="000000" w:themeColor="text1"/>
              </w:rPr>
              <w:t>70</w:t>
            </w:r>
          </w:p>
        </w:tc>
        <w:tc>
          <w:tcPr>
            <w:tcW w:w="718" w:type="dxa"/>
          </w:tcPr>
          <w:p w:rsidR="00E45C6B" w:rsidRPr="006B44DA" w:rsidRDefault="006B44DA" w:rsidP="00F1768E">
            <w:pPr>
              <w:tabs>
                <w:tab w:val="left" w:pos="2475"/>
              </w:tabs>
              <w:rPr>
                <w:color w:val="FF0000"/>
              </w:rPr>
            </w:pPr>
            <w:r w:rsidRPr="006B44DA">
              <w:rPr>
                <w:color w:val="FF0000"/>
              </w:rPr>
              <w:t>76.80</w:t>
            </w: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6B44DA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1.80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)</w:t>
            </w:r>
            <w:proofErr w:type="spellStart"/>
            <w:r w:rsidR="00E45C6B" w:rsidRPr="004A274F">
              <w:rPr>
                <w:color w:val="000000" w:themeColor="text1"/>
              </w:rPr>
              <w:t>Jp</w:t>
            </w:r>
            <w:proofErr w:type="spellEnd"/>
            <w:proofErr w:type="gramEnd"/>
            <w:r w:rsidR="00E45C6B" w:rsidRPr="004A274F">
              <w:rPr>
                <w:color w:val="000000" w:themeColor="text1"/>
              </w:rPr>
              <w:t xml:space="preserve"> </w:t>
            </w:r>
            <w:proofErr w:type="spellStart"/>
            <w:r w:rsidR="00E45C6B" w:rsidRPr="004A274F">
              <w:rPr>
                <w:color w:val="000000" w:themeColor="text1"/>
              </w:rPr>
              <w:t>bonafons</w:t>
            </w:r>
            <w:proofErr w:type="spellEnd"/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8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6.80</w:t>
            </w: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85</w:t>
            </w: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2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777BBE">
              <w:rPr>
                <w:color w:val="000000" w:themeColor="text1"/>
              </w:rPr>
              <w:t>55</w:t>
            </w:r>
          </w:p>
        </w:tc>
        <w:tc>
          <w:tcPr>
            <w:tcW w:w="561" w:type="dxa"/>
          </w:tcPr>
          <w:p w:rsidR="00E45C6B" w:rsidRPr="006B44DA" w:rsidRDefault="00777BBE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6B44DA">
              <w:rPr>
                <w:b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E45C6B" w:rsidRPr="006B44DA" w:rsidRDefault="006B44DA" w:rsidP="00F1768E">
            <w:pPr>
              <w:tabs>
                <w:tab w:val="left" w:pos="2475"/>
              </w:tabs>
              <w:rPr>
                <w:b/>
                <w:color w:val="FF0000"/>
              </w:rPr>
            </w:pPr>
            <w:r w:rsidRPr="006B44DA">
              <w:rPr>
                <w:b/>
                <w:color w:val="FF0000"/>
              </w:rPr>
              <w:t>12</w:t>
            </w: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777BBE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6B44DA">
              <w:rPr>
                <w:b/>
                <w:color w:val="000000" w:themeColor="text1"/>
              </w:rPr>
              <w:t>93.80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)</w:t>
            </w:r>
            <w:r w:rsidR="00E45C6B" w:rsidRPr="004A274F">
              <w:rPr>
                <w:color w:val="000000" w:themeColor="text1"/>
              </w:rPr>
              <w:t>O</w:t>
            </w:r>
            <w:proofErr w:type="gramEnd"/>
            <w:r w:rsidR="00E45C6B" w:rsidRPr="004A274F">
              <w:rPr>
                <w:color w:val="000000" w:themeColor="text1"/>
              </w:rPr>
              <w:t xml:space="preserve"> drouet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55.2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33.6</w:t>
            </w: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777BBE">
              <w:rPr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  <w:r w:rsidRPr="004A274F">
              <w:rPr>
                <w:b/>
                <w:color w:val="000000" w:themeColor="text1"/>
              </w:rPr>
              <w:t>8.80</w:t>
            </w:r>
          </w:p>
        </w:tc>
      </w:tr>
      <w:tr w:rsidR="005458D5" w:rsidRPr="004A274F" w:rsidTr="002E3B2E">
        <w:trPr>
          <w:jc w:val="center"/>
        </w:trPr>
        <w:tc>
          <w:tcPr>
            <w:tcW w:w="1780" w:type="dxa"/>
          </w:tcPr>
          <w:p w:rsidR="005458D5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 Darcy</w:t>
            </w:r>
          </w:p>
        </w:tc>
        <w:tc>
          <w:tcPr>
            <w:tcW w:w="843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3.6</w:t>
            </w:r>
          </w:p>
        </w:tc>
        <w:tc>
          <w:tcPr>
            <w:tcW w:w="739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8.40</w:t>
            </w:r>
          </w:p>
        </w:tc>
        <w:tc>
          <w:tcPr>
            <w:tcW w:w="718" w:type="dxa"/>
          </w:tcPr>
          <w:p w:rsidR="005458D5" w:rsidRPr="00CA119F" w:rsidRDefault="005458D5" w:rsidP="00F1768E">
            <w:pPr>
              <w:tabs>
                <w:tab w:val="left" w:pos="2475"/>
              </w:tabs>
              <w:rPr>
                <w:color w:val="FF0000"/>
              </w:rPr>
            </w:pPr>
            <w:r w:rsidRPr="00CA119F">
              <w:rPr>
                <w:color w:val="FF0000"/>
              </w:rPr>
              <w:t>93</w:t>
            </w:r>
          </w:p>
        </w:tc>
        <w:tc>
          <w:tcPr>
            <w:tcW w:w="564" w:type="dxa"/>
          </w:tcPr>
          <w:p w:rsidR="005458D5" w:rsidRPr="00777BBE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5458D5" w:rsidRPr="004A274F" w:rsidRDefault="005458D5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458D5" w:rsidRPr="004A274F" w:rsidRDefault="00CA119F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5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)M</w:t>
            </w:r>
            <w:proofErr w:type="gramEnd"/>
            <w:r>
              <w:rPr>
                <w:color w:val="000000" w:themeColor="text1"/>
              </w:rPr>
              <w:t xml:space="preserve"> Tanguy</w:t>
            </w:r>
          </w:p>
        </w:tc>
        <w:tc>
          <w:tcPr>
            <w:tcW w:w="843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39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718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564" w:type="dxa"/>
          </w:tcPr>
          <w:p w:rsidR="00C86C56" w:rsidRPr="006B44DA" w:rsidRDefault="00C86C56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6B44DA">
              <w:rPr>
                <w:b/>
                <w:color w:val="000000" w:themeColor="text1"/>
              </w:rPr>
              <w:t>40</w:t>
            </w:r>
          </w:p>
        </w:tc>
        <w:tc>
          <w:tcPr>
            <w:tcW w:w="567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86C56" w:rsidRPr="004A274F" w:rsidRDefault="00C86C56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)</w:t>
            </w:r>
            <w:r w:rsidR="00E45C6B" w:rsidRPr="004A274F">
              <w:rPr>
                <w:color w:val="000000" w:themeColor="text1"/>
              </w:rPr>
              <w:t>F</w:t>
            </w:r>
            <w:proofErr w:type="gramEnd"/>
            <w:r w:rsidR="00E45C6B" w:rsidRPr="004A274F">
              <w:rPr>
                <w:color w:val="000000" w:themeColor="text1"/>
              </w:rPr>
              <w:t xml:space="preserve"> leclerc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33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</w:t>
            </w: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55</w:t>
            </w: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98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)</w:t>
            </w:r>
            <w:r w:rsidR="00E45C6B" w:rsidRPr="004A274F">
              <w:rPr>
                <w:color w:val="000000" w:themeColor="text1"/>
              </w:rPr>
              <w:t>R</w:t>
            </w:r>
            <w:proofErr w:type="gramEnd"/>
            <w:r w:rsidR="00E45C6B" w:rsidRPr="004A274F">
              <w:rPr>
                <w:color w:val="000000" w:themeColor="text1"/>
              </w:rPr>
              <w:t xml:space="preserve"> </w:t>
            </w:r>
            <w:proofErr w:type="spellStart"/>
            <w:r w:rsidR="00E45C6B" w:rsidRPr="004A274F">
              <w:rPr>
                <w:color w:val="000000" w:themeColor="text1"/>
              </w:rPr>
              <w:t>feron</w:t>
            </w:r>
            <w:proofErr w:type="spellEnd"/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76.8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76.80</w:t>
            </w:r>
          </w:p>
        </w:tc>
      </w:tr>
      <w:tr w:rsidR="00CA119F" w:rsidRPr="004A274F" w:rsidTr="002E3B2E">
        <w:trPr>
          <w:jc w:val="center"/>
        </w:trPr>
        <w:tc>
          <w:tcPr>
            <w:tcW w:w="1780" w:type="dxa"/>
          </w:tcPr>
          <w:p w:rsidR="00CA119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 Cornelis</w:t>
            </w:r>
          </w:p>
        </w:tc>
        <w:tc>
          <w:tcPr>
            <w:tcW w:w="843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39" w:type="dxa"/>
          </w:tcPr>
          <w:p w:rsidR="00CA119F" w:rsidRPr="00CA119F" w:rsidRDefault="00CA119F" w:rsidP="00F1768E">
            <w:pPr>
              <w:tabs>
                <w:tab w:val="left" w:pos="2475"/>
              </w:tabs>
              <w:rPr>
                <w:b/>
                <w:color w:val="FF0000"/>
              </w:rPr>
            </w:pPr>
            <w:r w:rsidRPr="00CA119F">
              <w:rPr>
                <w:b/>
                <w:color w:val="FF0000"/>
              </w:rPr>
              <w:t>39</w:t>
            </w:r>
          </w:p>
        </w:tc>
        <w:tc>
          <w:tcPr>
            <w:tcW w:w="718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A119F" w:rsidRPr="004A274F" w:rsidRDefault="00CA119F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9)</w:t>
            </w:r>
            <w:r w:rsidR="00E45C6B" w:rsidRPr="004A274F">
              <w:rPr>
                <w:color w:val="000000" w:themeColor="text1"/>
              </w:rPr>
              <w:t>P</w:t>
            </w:r>
            <w:proofErr w:type="gramEnd"/>
            <w:r w:rsidR="00E45C6B" w:rsidRPr="004A274F">
              <w:rPr>
                <w:color w:val="000000" w:themeColor="text1"/>
              </w:rPr>
              <w:t xml:space="preserve"> philippe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4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40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proofErr w:type="gramStart"/>
            <w:r>
              <w:rPr>
                <w:color w:val="000000" w:themeColor="text1"/>
              </w:rPr>
              <w:t>)</w:t>
            </w:r>
            <w:r w:rsidR="00E45C6B" w:rsidRPr="004A274F">
              <w:rPr>
                <w:color w:val="000000" w:themeColor="text1"/>
              </w:rPr>
              <w:t>F</w:t>
            </w:r>
            <w:proofErr w:type="gramEnd"/>
            <w:r w:rsidR="00E45C6B" w:rsidRPr="004A274F">
              <w:rPr>
                <w:color w:val="000000" w:themeColor="text1"/>
              </w:rPr>
              <w:t xml:space="preserve"> ledolley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4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40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proofErr w:type="gramStart"/>
            <w:r>
              <w:rPr>
                <w:color w:val="000000" w:themeColor="text1"/>
              </w:rPr>
              <w:t>)</w:t>
            </w:r>
            <w:r w:rsidR="00E45C6B" w:rsidRPr="004A274F">
              <w:rPr>
                <w:color w:val="000000" w:themeColor="text1"/>
              </w:rPr>
              <w:t>J</w:t>
            </w:r>
            <w:proofErr w:type="gramEnd"/>
            <w:r w:rsidR="00E45C6B" w:rsidRPr="004A274F">
              <w:rPr>
                <w:color w:val="000000" w:themeColor="text1"/>
              </w:rPr>
              <w:t xml:space="preserve">  ledolley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25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25</w:t>
            </w:r>
          </w:p>
        </w:tc>
      </w:tr>
      <w:tr w:rsidR="00DC2AE6" w:rsidRPr="004A274F" w:rsidTr="002E3B2E">
        <w:trPr>
          <w:jc w:val="center"/>
        </w:trPr>
        <w:tc>
          <w:tcPr>
            <w:tcW w:w="1780" w:type="dxa"/>
          </w:tcPr>
          <w:p w:rsidR="00E45C6B" w:rsidRPr="004A274F" w:rsidRDefault="00C86C56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proofErr w:type="gramStart"/>
            <w:r>
              <w:rPr>
                <w:color w:val="000000" w:themeColor="text1"/>
              </w:rPr>
              <w:t>)</w:t>
            </w:r>
            <w:r w:rsidR="00E45C6B" w:rsidRPr="004A274F">
              <w:rPr>
                <w:color w:val="000000" w:themeColor="text1"/>
              </w:rPr>
              <w:t>O</w:t>
            </w:r>
            <w:proofErr w:type="gramEnd"/>
            <w:r w:rsidR="00E45C6B" w:rsidRPr="004A274F">
              <w:rPr>
                <w:color w:val="000000" w:themeColor="text1"/>
              </w:rPr>
              <w:t xml:space="preserve"> ledolley</w:t>
            </w:r>
          </w:p>
        </w:tc>
        <w:tc>
          <w:tcPr>
            <w:tcW w:w="84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  <w:r w:rsidRPr="004A274F">
              <w:rPr>
                <w:color w:val="000000" w:themeColor="text1"/>
              </w:rPr>
              <w:t>10</w:t>
            </w:r>
          </w:p>
        </w:tc>
        <w:tc>
          <w:tcPr>
            <w:tcW w:w="739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4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718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1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45C6B" w:rsidRPr="004A274F" w:rsidRDefault="00E45C6B" w:rsidP="00F1768E">
            <w:pPr>
              <w:tabs>
                <w:tab w:val="left" w:pos="2475"/>
              </w:tabs>
              <w:rPr>
                <w:b/>
                <w:color w:val="000000" w:themeColor="text1"/>
              </w:rPr>
            </w:pPr>
            <w:r w:rsidRPr="004A274F">
              <w:rPr>
                <w:b/>
                <w:color w:val="000000" w:themeColor="text1"/>
              </w:rPr>
              <w:t>10</w:t>
            </w:r>
          </w:p>
        </w:tc>
      </w:tr>
    </w:tbl>
    <w:p w:rsidR="008244AF" w:rsidRPr="008244AF" w:rsidRDefault="008244AF" w:rsidP="008244AF">
      <w:pPr>
        <w:tabs>
          <w:tab w:val="left" w:pos="2475"/>
        </w:tabs>
        <w:jc w:val="center"/>
        <w:rPr>
          <w:sz w:val="16"/>
          <w:szCs w:val="16"/>
        </w:rPr>
      </w:pPr>
      <w:r w:rsidRPr="008244AF">
        <w:rPr>
          <w:sz w:val="16"/>
          <w:szCs w:val="16"/>
        </w:rPr>
        <w:t>Nous sommes au premier tiers de l’année pour le classement</w:t>
      </w:r>
    </w:p>
    <w:p w:rsidR="00EA0AA9" w:rsidRDefault="00EA0AA9" w:rsidP="00094255">
      <w:pPr>
        <w:tabs>
          <w:tab w:val="left" w:pos="2475"/>
        </w:tabs>
      </w:pPr>
    </w:p>
    <w:p w:rsidR="005867BB" w:rsidRDefault="005867BB" w:rsidP="00094255">
      <w:pPr>
        <w:tabs>
          <w:tab w:val="left" w:pos="2475"/>
        </w:tabs>
      </w:pPr>
    </w:p>
    <w:p w:rsidR="0092705C" w:rsidRDefault="0092705C" w:rsidP="008244AF">
      <w:pPr>
        <w:tabs>
          <w:tab w:val="left" w:pos="2475"/>
        </w:tabs>
        <w:jc w:val="center"/>
      </w:pPr>
    </w:p>
    <w:p w:rsidR="0024292D" w:rsidRDefault="0024292D" w:rsidP="00C91B55"/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C56E26" w:rsidRDefault="00C56E26" w:rsidP="00C91B55">
      <w:r>
        <w:t xml:space="preserve">Les régates des skippers du club de Courseulles 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552"/>
        <w:gridCol w:w="1134"/>
        <w:gridCol w:w="3966"/>
        <w:gridCol w:w="2303"/>
      </w:tblGrid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4 Juin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Grand prix du Calvado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DC4996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égion </w:t>
            </w:r>
            <w:proofErr w:type="spellStart"/>
            <w:r>
              <w:rPr>
                <w:rFonts w:ascii="Bodoni MT" w:hAnsi="Bodoni MT"/>
              </w:rPr>
              <w:t>Hréouville</w:t>
            </w:r>
            <w:proofErr w:type="spellEnd"/>
            <w:r>
              <w:rPr>
                <w:rFonts w:ascii="Bodoni MT" w:hAnsi="Bodoni MT"/>
              </w:rPr>
              <w:t xml:space="preserve"> </w:t>
            </w:r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4 Juille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égat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5 Aou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  <w:r>
              <w:rPr>
                <w:rFonts w:ascii="Bodoni MT" w:hAnsi="Bodoni MT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égate Normand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/3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Pr="00DC4996" w:rsidRDefault="00560B90">
            <w:pPr>
              <w:rPr>
                <w:rFonts w:ascii="Bodoni MT" w:hAnsi="Bodoni MT"/>
                <w:b/>
                <w:color w:val="FF0000"/>
              </w:rPr>
            </w:pPr>
            <w:r w:rsidRPr="00DC4996">
              <w:rPr>
                <w:rFonts w:ascii="Bodoni MT" w:hAnsi="Bodoni MT"/>
                <w:b/>
                <w:color w:val="FF0000"/>
              </w:rPr>
              <w:t xml:space="preserve">National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Valenciennes </w:t>
            </w:r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4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hampionnat d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1 Mars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Grand prix de la ville de </w:t>
            </w: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</w:tr>
    </w:tbl>
    <w:p w:rsidR="00560B90" w:rsidRDefault="0078003F" w:rsidP="0078003F">
      <w:pPr>
        <w:tabs>
          <w:tab w:val="left" w:pos="3774"/>
        </w:tabs>
      </w:pPr>
      <w:r>
        <w:tab/>
      </w:r>
    </w:p>
    <w:p w:rsidR="0078003F" w:rsidRDefault="0078003F" w:rsidP="0078003F">
      <w:pPr>
        <w:tabs>
          <w:tab w:val="left" w:pos="3774"/>
        </w:tabs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F622A1" w:rsidP="00B960A2">
      <w:pPr>
        <w:jc w:val="center"/>
      </w:pPr>
      <w:r>
        <w:t>Au niveau National, Philippe Colin repasse 1</w:t>
      </w:r>
      <w:r w:rsidRPr="00F622A1">
        <w:rPr>
          <w:vertAlign w:val="superscript"/>
        </w:rPr>
        <w:t>er</w:t>
      </w:r>
      <w:r>
        <w:t xml:space="preserve"> skipper Français au classement des coureurs 2017  devant Philippe </w:t>
      </w:r>
      <w:proofErr w:type="gramStart"/>
      <w:r>
        <w:t>Eveillard ,</w:t>
      </w:r>
      <w:proofErr w:type="gramEnd"/>
      <w:r>
        <w:t xml:space="preserve"> grosse bagarre entre les deux skippers Normands, mais les skippers du Sud ont une régate de moins au niveau des points donc !!!! </w:t>
      </w:r>
      <w:r w:rsidR="006307D2">
        <w:t>Ça</w:t>
      </w:r>
      <w:r>
        <w:t xml:space="preserve"> va être chaud !</w:t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8208"/>
        <w:gridCol w:w="1011"/>
      </w:tblGrid>
      <w:tr w:rsidR="00F622A1" w:rsidTr="00F622A1">
        <w:trPr>
          <w:tblCellSpacing w:w="37" w:type="dxa"/>
        </w:trPr>
        <w:tc>
          <w:tcPr>
            <w:tcW w:w="4500" w:type="pct"/>
            <w:hideMark/>
          </w:tcPr>
          <w:p w:rsidR="00F622A1" w:rsidRDefault="00F622A1">
            <w:r>
              <w:t xml:space="preserve">place/nom/n°voile/n°adhérent/ points </w:t>
            </w:r>
            <w:r>
              <w:br/>
            </w:r>
            <w:r>
              <w:br/>
              <w:t xml:space="preserve">1 COLIN Philippe FRA1 1 382 </w:t>
            </w:r>
            <w:r>
              <w:br/>
              <w:t>2 EVEILLARD Philippe FRA83 5 364</w:t>
            </w:r>
            <w:r>
              <w:br/>
              <w:t xml:space="preserve">3 DARCY </w:t>
            </w:r>
            <w:hyperlink r:id="rId16" w:tgtFrame="_blank" w:history="1">
              <w:r>
                <w:rPr>
                  <w:rStyle w:val="Lienhypertexte"/>
                  <w:color w:val="008000"/>
                </w:rPr>
                <w:t>Michel</w:t>
              </w:r>
            </w:hyperlink>
            <w:r>
              <w:t xml:space="preserve"> FRA126 16 324 </w:t>
            </w:r>
            <w:r>
              <w:br/>
              <w:t xml:space="preserve">4 VERNHES Jean FRA7 7 234 </w:t>
            </w:r>
            <w:r>
              <w:br/>
              <w:t xml:space="preserve">5 ALBIGES Marc FRA305 10 200 </w:t>
            </w:r>
            <w:r>
              <w:br/>
              <w:t>6 DUBOIS Cyrille FRA42 9 161</w:t>
            </w:r>
            <w:r>
              <w:br/>
              <w:t xml:space="preserve">7 DROUET </w:t>
            </w:r>
            <w:hyperlink r:id="rId17" w:tgtFrame="_blank" w:history="1">
              <w:r>
                <w:rPr>
                  <w:rStyle w:val="Lienhypertexte"/>
                  <w:color w:val="008000"/>
                </w:rPr>
                <w:t>Olivier</w:t>
              </w:r>
            </w:hyperlink>
            <w:r>
              <w:t xml:space="preserve"> FRA43 17 148 </w:t>
            </w:r>
            <w:r>
              <w:br/>
              <w:t xml:space="preserve">8 PIEDNOEL </w:t>
            </w:r>
            <w:hyperlink r:id="rId18" w:tgtFrame="_blank" w:history="1">
              <w:r>
                <w:rPr>
                  <w:rStyle w:val="Lienhypertexte"/>
                  <w:color w:val="008000"/>
                </w:rPr>
                <w:t>Didier</w:t>
              </w:r>
            </w:hyperlink>
            <w:r>
              <w:t xml:space="preserve"> FRA56 2 142 </w:t>
            </w:r>
            <w:r>
              <w:br/>
              <w:t xml:space="preserve">9 BONAFONS </w:t>
            </w:r>
            <w:hyperlink r:id="rId19" w:tgtFrame="_blank" w:history="1">
              <w:r>
                <w:rPr>
                  <w:rStyle w:val="Lienhypertexte"/>
                  <w:color w:val="008000"/>
                </w:rPr>
                <w:t>Jean Paul</w:t>
              </w:r>
            </w:hyperlink>
            <w:r>
              <w:t xml:space="preserve"> FRA100 18 112 </w:t>
            </w:r>
            <w:r>
              <w:br/>
              <w:t>10 FERON René FRA265 15 110</w:t>
            </w:r>
            <w:r>
              <w:br/>
              <w:t xml:space="preserve">11 CORNELIS Guillaume FRA237 19 88 </w:t>
            </w:r>
            <w:r>
              <w:br/>
              <w:t>12 BARATTERO Stéphane FRA71 11 87</w:t>
            </w:r>
            <w:r>
              <w:br/>
            </w:r>
            <w:r>
              <w:lastRenderedPageBreak/>
              <w:t xml:space="preserve">13 DESTAILLEUR Eric FRA21 22 82 </w:t>
            </w:r>
            <w:r>
              <w:br/>
              <w:t xml:space="preserve">14 GUILLERMET </w:t>
            </w:r>
            <w:hyperlink r:id="rId20" w:tgtFrame="_blank" w:history="1">
              <w:r>
                <w:rPr>
                  <w:rStyle w:val="Lienhypertexte"/>
                  <w:color w:val="008000"/>
                </w:rPr>
                <w:t>Patrice</w:t>
              </w:r>
            </w:hyperlink>
            <w:r>
              <w:t xml:space="preserve"> FRA76 3 76 </w:t>
            </w:r>
            <w:r>
              <w:br/>
              <w:t xml:space="preserve">15 POIRIER Max FRA150 6 64 </w:t>
            </w:r>
            <w:r>
              <w:br/>
              <w:t xml:space="preserve">15 DESTAILLEUR Hugo FRA50 23 64 </w:t>
            </w:r>
            <w:r>
              <w:br/>
              <w:t xml:space="preserve">17 RIBEAUD Alain FRA17 12 49 </w:t>
            </w:r>
            <w:r>
              <w:br/>
              <w:t>18 DESTAILLEUR Patrick FRA32 21 46</w:t>
            </w:r>
            <w:r>
              <w:br/>
              <w:t xml:space="preserve">19 </w:t>
            </w:r>
            <w:hyperlink r:id="rId21" w:tgtFrame="_blank" w:history="1">
              <w:r>
                <w:rPr>
                  <w:rStyle w:val="Lienhypertexte"/>
                  <w:color w:val="008000"/>
                </w:rPr>
                <w:t>TANGUY</w:t>
              </w:r>
            </w:hyperlink>
            <w:r>
              <w:t xml:space="preserve"> Michel FRA70 13 28 </w:t>
            </w:r>
            <w:r>
              <w:br/>
              <w:t>19 CRONIMUS Raymond* FRA161 ? 28</w:t>
            </w:r>
            <w:r>
              <w:br/>
              <w:t xml:space="preserve">21 RODRIGUEZ Lionel FRA132 26 20 </w:t>
            </w:r>
            <w:r>
              <w:br/>
              <w:t xml:space="preserve">22 LOVE Robert FRA79 24 10 </w:t>
            </w:r>
            <w:r>
              <w:br/>
              <w:t xml:space="preserve">22 MARIE Hervé FRA109 20 10 </w:t>
            </w:r>
            <w:r>
              <w:br/>
              <w:t xml:space="preserve">22 SCHUMACHER </w:t>
            </w:r>
            <w:hyperlink r:id="rId22" w:tgtFrame="_blank" w:history="1">
              <w:r>
                <w:rPr>
                  <w:rStyle w:val="Lienhypertexte"/>
                  <w:color w:val="008000"/>
                </w:rPr>
                <w:t>Gérard</w:t>
              </w:r>
            </w:hyperlink>
            <w:r>
              <w:t xml:space="preserve"> FRA58 8 10 </w:t>
            </w:r>
            <w:r>
              <w:br/>
            </w:r>
            <w:r>
              <w:br/>
              <w:t xml:space="preserve">* sous réserve d' adhésion à l' association d'ici la prochaine régate </w:t>
            </w:r>
            <w:r>
              <w:br/>
            </w:r>
            <w:r>
              <w:br/>
              <w:t xml:space="preserve">le classement détaillé </w:t>
            </w:r>
            <w:hyperlink r:id="rId23" w:tgtFrame="_blank" w:history="1">
              <w:r>
                <w:rPr>
                  <w:rStyle w:val="Lienhypertexte"/>
                </w:rPr>
                <w:t>http://pdf.lu/6E9V/</w:t>
              </w:r>
            </w:hyperlink>
          </w:p>
          <w:p w:rsidR="00306CD3" w:rsidRDefault="00306CD3">
            <w:r>
              <w:t xml:space="preserve">Un grand merci a Guillaume Cornelis venant de Saint Malo, et qui </w:t>
            </w:r>
            <w:proofErr w:type="spellStart"/>
            <w:r>
              <w:t>n</w:t>
            </w:r>
            <w:proofErr w:type="gramStart"/>
            <w:r>
              <w:t>,a</w:t>
            </w:r>
            <w:proofErr w:type="spellEnd"/>
            <w:proofErr w:type="gramEnd"/>
            <w:r>
              <w:t xml:space="preserve"> pas hésité a faire 500 Kms pour venir passer la journée avec nous. Une régate Laser sera certainement organisée dans la région de Saint </w:t>
            </w:r>
            <w:proofErr w:type="spellStart"/>
            <w:r>
              <w:t>malo</w:t>
            </w:r>
            <w:proofErr w:type="spellEnd"/>
            <w:r>
              <w:t xml:space="preserve"> prochainement.</w:t>
            </w:r>
          </w:p>
          <w:p w:rsidR="00306CD3" w:rsidRDefault="00306CD3">
            <w:pPr>
              <w:pBdr>
                <w:bottom w:val="single" w:sz="6" w:space="1" w:color="auto"/>
              </w:pBdr>
            </w:pPr>
            <w:r>
              <w:t xml:space="preserve">Les régions Normande et Bretonnes vont certainement organiser des régates sur le lac de La </w:t>
            </w:r>
            <w:proofErr w:type="spellStart"/>
            <w:r>
              <w:t>Dathée</w:t>
            </w:r>
            <w:proofErr w:type="spellEnd"/>
            <w:r>
              <w:t xml:space="preserve">  a </w:t>
            </w:r>
            <w:proofErr w:type="gramStart"/>
            <w:r>
              <w:t>Vire .</w:t>
            </w:r>
            <w:proofErr w:type="gramEnd"/>
            <w:r>
              <w:t xml:space="preserve"> Superbe plan d’eau </w:t>
            </w:r>
            <w:proofErr w:type="gramStart"/>
            <w:r>
              <w:t>( a</w:t>
            </w:r>
            <w:proofErr w:type="gramEnd"/>
            <w:r>
              <w:t xml:space="preserve"> venir)</w:t>
            </w:r>
          </w:p>
          <w:p w:rsidR="00306CD3" w:rsidRDefault="00306CD3">
            <w:r>
              <w:t xml:space="preserve">Pensez à vous inscrire pour le National début Septembre sur le forum </w:t>
            </w:r>
          </w:p>
          <w:p w:rsidR="00306CD3" w:rsidRDefault="00306CD3">
            <w:pPr>
              <w:pBdr>
                <w:bottom w:val="single" w:sz="6" w:space="1" w:color="auto"/>
              </w:pBdr>
            </w:pPr>
          </w:p>
          <w:p w:rsidR="00274F55" w:rsidRDefault="00274F55">
            <w:r>
              <w:t>Ce mercredi a eu lieu une régate d’entrainement d’</w:t>
            </w:r>
            <w:proofErr w:type="spellStart"/>
            <w:r>
              <w:t>Optimist</w:t>
            </w:r>
            <w:proofErr w:type="spellEnd"/>
            <w:r>
              <w:t>, ainsi qu’une régate de Laser et c’est François Leclerc qui gagne cette régate.</w:t>
            </w:r>
          </w:p>
          <w:p w:rsidR="00306CD3" w:rsidRPr="00306CD3" w:rsidRDefault="00274F55">
            <w:r>
              <w:t>Bravo a lui , Bravo François !!!!!!!!!!!!!!!!!!!!!!!!!!!!!!!!!!!!!!!!!!!!!!!!!!!!!!!!!!!!!!!!!!!!!!!!!!!!</w:t>
            </w:r>
            <w:r w:rsidR="00306CD3">
              <w:t xml:space="preserve"> </w:t>
            </w:r>
          </w:p>
        </w:tc>
        <w:tc>
          <w:tcPr>
            <w:tcW w:w="500" w:type="pct"/>
            <w:hideMark/>
          </w:tcPr>
          <w:p w:rsidR="00F622A1" w:rsidRDefault="00F622A1">
            <w:pPr>
              <w:rPr>
                <w:sz w:val="24"/>
                <w:szCs w:val="24"/>
              </w:rPr>
            </w:pPr>
          </w:p>
        </w:tc>
      </w:tr>
    </w:tbl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C7DFF" w:rsidRDefault="00560AFB" w:rsidP="00B960A2">
      <w:pPr>
        <w:jc w:val="center"/>
      </w:pPr>
      <w:r>
        <w:t xml:space="preserve">   </w:t>
      </w:r>
    </w:p>
    <w:p w:rsidR="005B09B0" w:rsidRDefault="005B09B0" w:rsidP="00D513ED">
      <w:pPr>
        <w:ind w:left="-993"/>
        <w:jc w:val="both"/>
      </w:pPr>
    </w:p>
    <w:p w:rsidR="005B09B0" w:rsidRDefault="005B09B0" w:rsidP="00D513ED">
      <w:pPr>
        <w:ind w:left="-993"/>
        <w:jc w:val="both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01462B" w:rsidRPr="00294980" w:rsidRDefault="0001462B" w:rsidP="00294980">
      <w:pPr>
        <w:tabs>
          <w:tab w:val="left" w:pos="3180"/>
        </w:tabs>
        <w:jc w:val="center"/>
      </w:pPr>
    </w:p>
    <w:sectPr w:rsidR="0001462B" w:rsidRPr="00294980" w:rsidSect="00D515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7B" w:rsidRDefault="0016017B" w:rsidP="004465F9">
      <w:pPr>
        <w:spacing w:after="0" w:line="240" w:lineRule="auto"/>
      </w:pPr>
      <w:r>
        <w:separator/>
      </w:r>
    </w:p>
  </w:endnote>
  <w:end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7B" w:rsidRDefault="0016017B" w:rsidP="004465F9">
      <w:pPr>
        <w:spacing w:after="0" w:line="240" w:lineRule="auto"/>
      </w:pPr>
      <w:r>
        <w:separator/>
      </w:r>
    </w:p>
  </w:footnote>
  <w:foot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91" w:rsidRDefault="000804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86"/>
    <w:multiLevelType w:val="hybridMultilevel"/>
    <w:tmpl w:val="36387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3DA8"/>
    <w:multiLevelType w:val="hybridMultilevel"/>
    <w:tmpl w:val="ACBE9568"/>
    <w:lvl w:ilvl="0" w:tplc="662866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5197"/>
    <w:multiLevelType w:val="hybridMultilevel"/>
    <w:tmpl w:val="B67AE4D4"/>
    <w:lvl w:ilvl="0" w:tplc="7A5A48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5870"/>
    <w:multiLevelType w:val="hybridMultilevel"/>
    <w:tmpl w:val="2BF0204C"/>
    <w:lvl w:ilvl="0" w:tplc="FB78C2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F3"/>
    <w:rsid w:val="000119E5"/>
    <w:rsid w:val="0001462B"/>
    <w:rsid w:val="000159D3"/>
    <w:rsid w:val="00023163"/>
    <w:rsid w:val="00033EBF"/>
    <w:rsid w:val="00044AE8"/>
    <w:rsid w:val="00046115"/>
    <w:rsid w:val="00047F1B"/>
    <w:rsid w:val="000550D4"/>
    <w:rsid w:val="00072425"/>
    <w:rsid w:val="00080491"/>
    <w:rsid w:val="00094255"/>
    <w:rsid w:val="000A482B"/>
    <w:rsid w:val="000B141F"/>
    <w:rsid w:val="000B1880"/>
    <w:rsid w:val="000C6007"/>
    <w:rsid w:val="000E4DF1"/>
    <w:rsid w:val="000F2901"/>
    <w:rsid w:val="000F550A"/>
    <w:rsid w:val="000F5F02"/>
    <w:rsid w:val="00103719"/>
    <w:rsid w:val="0010372F"/>
    <w:rsid w:val="00126C39"/>
    <w:rsid w:val="00140063"/>
    <w:rsid w:val="0014138E"/>
    <w:rsid w:val="001550B5"/>
    <w:rsid w:val="0016017B"/>
    <w:rsid w:val="0017005E"/>
    <w:rsid w:val="00172891"/>
    <w:rsid w:val="0017510E"/>
    <w:rsid w:val="001B1341"/>
    <w:rsid w:val="001B680C"/>
    <w:rsid w:val="001C7A70"/>
    <w:rsid w:val="001D061F"/>
    <w:rsid w:val="001D1FEF"/>
    <w:rsid w:val="001D3401"/>
    <w:rsid w:val="001E39A4"/>
    <w:rsid w:val="001F59EA"/>
    <w:rsid w:val="00204E3A"/>
    <w:rsid w:val="00210E10"/>
    <w:rsid w:val="002147D5"/>
    <w:rsid w:val="002201BF"/>
    <w:rsid w:val="0024292D"/>
    <w:rsid w:val="002534CF"/>
    <w:rsid w:val="00274F55"/>
    <w:rsid w:val="00275367"/>
    <w:rsid w:val="00290185"/>
    <w:rsid w:val="00294980"/>
    <w:rsid w:val="002969D7"/>
    <w:rsid w:val="002A096A"/>
    <w:rsid w:val="002A530D"/>
    <w:rsid w:val="002B2AB5"/>
    <w:rsid w:val="002B3C44"/>
    <w:rsid w:val="002B6F81"/>
    <w:rsid w:val="002C24F0"/>
    <w:rsid w:val="002E3B2E"/>
    <w:rsid w:val="00306CD3"/>
    <w:rsid w:val="00331042"/>
    <w:rsid w:val="0034074D"/>
    <w:rsid w:val="003533CE"/>
    <w:rsid w:val="00355352"/>
    <w:rsid w:val="00363525"/>
    <w:rsid w:val="00363AB7"/>
    <w:rsid w:val="00366D08"/>
    <w:rsid w:val="00397AD0"/>
    <w:rsid w:val="003A76BA"/>
    <w:rsid w:val="003B6905"/>
    <w:rsid w:val="003C4D16"/>
    <w:rsid w:val="003C6ED8"/>
    <w:rsid w:val="003D031D"/>
    <w:rsid w:val="003E378C"/>
    <w:rsid w:val="003E3864"/>
    <w:rsid w:val="004135DA"/>
    <w:rsid w:val="00416107"/>
    <w:rsid w:val="0042511F"/>
    <w:rsid w:val="004465F9"/>
    <w:rsid w:val="004467F5"/>
    <w:rsid w:val="00473AB6"/>
    <w:rsid w:val="00485C08"/>
    <w:rsid w:val="004957D5"/>
    <w:rsid w:val="004A274F"/>
    <w:rsid w:val="004D2882"/>
    <w:rsid w:val="004D4A42"/>
    <w:rsid w:val="004E24FD"/>
    <w:rsid w:val="004E2592"/>
    <w:rsid w:val="004F50DB"/>
    <w:rsid w:val="005458D5"/>
    <w:rsid w:val="00560AFB"/>
    <w:rsid w:val="00560B90"/>
    <w:rsid w:val="005818FB"/>
    <w:rsid w:val="005867BB"/>
    <w:rsid w:val="005B09B0"/>
    <w:rsid w:val="005C72AB"/>
    <w:rsid w:val="005C7DFF"/>
    <w:rsid w:val="005D5E54"/>
    <w:rsid w:val="005F7AC6"/>
    <w:rsid w:val="00613A5F"/>
    <w:rsid w:val="00624675"/>
    <w:rsid w:val="006307D2"/>
    <w:rsid w:val="00640A51"/>
    <w:rsid w:val="006669D9"/>
    <w:rsid w:val="00683F87"/>
    <w:rsid w:val="00684645"/>
    <w:rsid w:val="00684D2A"/>
    <w:rsid w:val="00693D68"/>
    <w:rsid w:val="006955E7"/>
    <w:rsid w:val="006A19BE"/>
    <w:rsid w:val="006A71E5"/>
    <w:rsid w:val="006B44DA"/>
    <w:rsid w:val="006B65EB"/>
    <w:rsid w:val="006D1090"/>
    <w:rsid w:val="006E4B23"/>
    <w:rsid w:val="006F2B78"/>
    <w:rsid w:val="00702D3B"/>
    <w:rsid w:val="007310D8"/>
    <w:rsid w:val="00737939"/>
    <w:rsid w:val="00737FD3"/>
    <w:rsid w:val="00742D96"/>
    <w:rsid w:val="00747B8C"/>
    <w:rsid w:val="00763FEE"/>
    <w:rsid w:val="0077736D"/>
    <w:rsid w:val="00777BBE"/>
    <w:rsid w:val="0078003F"/>
    <w:rsid w:val="0078443D"/>
    <w:rsid w:val="00787786"/>
    <w:rsid w:val="007A5FA2"/>
    <w:rsid w:val="007B39A2"/>
    <w:rsid w:val="007C110F"/>
    <w:rsid w:val="007E3957"/>
    <w:rsid w:val="007E6FB3"/>
    <w:rsid w:val="007F5930"/>
    <w:rsid w:val="007F68F8"/>
    <w:rsid w:val="00804C44"/>
    <w:rsid w:val="0081487F"/>
    <w:rsid w:val="008244AF"/>
    <w:rsid w:val="0086510E"/>
    <w:rsid w:val="0088425A"/>
    <w:rsid w:val="00884406"/>
    <w:rsid w:val="008939B2"/>
    <w:rsid w:val="008B6135"/>
    <w:rsid w:val="008C7096"/>
    <w:rsid w:val="008D0864"/>
    <w:rsid w:val="008D18AE"/>
    <w:rsid w:val="008D5321"/>
    <w:rsid w:val="008D5F22"/>
    <w:rsid w:val="008F6DEE"/>
    <w:rsid w:val="00911BE4"/>
    <w:rsid w:val="00912052"/>
    <w:rsid w:val="00916004"/>
    <w:rsid w:val="0092705C"/>
    <w:rsid w:val="009345BF"/>
    <w:rsid w:val="00943A20"/>
    <w:rsid w:val="00956F65"/>
    <w:rsid w:val="00967E7E"/>
    <w:rsid w:val="0097207A"/>
    <w:rsid w:val="00973AAC"/>
    <w:rsid w:val="0097514D"/>
    <w:rsid w:val="009958B5"/>
    <w:rsid w:val="009E16A0"/>
    <w:rsid w:val="009E7CD6"/>
    <w:rsid w:val="00A02C78"/>
    <w:rsid w:val="00A35A62"/>
    <w:rsid w:val="00A363BE"/>
    <w:rsid w:val="00A4223D"/>
    <w:rsid w:val="00A8415F"/>
    <w:rsid w:val="00A9070F"/>
    <w:rsid w:val="00AD0C2F"/>
    <w:rsid w:val="00AF1D5C"/>
    <w:rsid w:val="00B24A36"/>
    <w:rsid w:val="00B27991"/>
    <w:rsid w:val="00B416CE"/>
    <w:rsid w:val="00B46B69"/>
    <w:rsid w:val="00B67CE3"/>
    <w:rsid w:val="00B71B7C"/>
    <w:rsid w:val="00B7318E"/>
    <w:rsid w:val="00B75F2F"/>
    <w:rsid w:val="00B960A2"/>
    <w:rsid w:val="00BA1A68"/>
    <w:rsid w:val="00BE545C"/>
    <w:rsid w:val="00BE62EE"/>
    <w:rsid w:val="00BE771D"/>
    <w:rsid w:val="00C20976"/>
    <w:rsid w:val="00C209F3"/>
    <w:rsid w:val="00C330A3"/>
    <w:rsid w:val="00C34CB5"/>
    <w:rsid w:val="00C56E26"/>
    <w:rsid w:val="00C637BD"/>
    <w:rsid w:val="00C720E9"/>
    <w:rsid w:val="00C8023A"/>
    <w:rsid w:val="00C831AD"/>
    <w:rsid w:val="00C84CB3"/>
    <w:rsid w:val="00C86C56"/>
    <w:rsid w:val="00C91B55"/>
    <w:rsid w:val="00C95B3B"/>
    <w:rsid w:val="00CA119F"/>
    <w:rsid w:val="00CB6017"/>
    <w:rsid w:val="00CB7865"/>
    <w:rsid w:val="00CC0CF7"/>
    <w:rsid w:val="00CD6F6F"/>
    <w:rsid w:val="00CE527C"/>
    <w:rsid w:val="00CF24F7"/>
    <w:rsid w:val="00CF2E75"/>
    <w:rsid w:val="00CF622F"/>
    <w:rsid w:val="00D01191"/>
    <w:rsid w:val="00D13CA3"/>
    <w:rsid w:val="00D31272"/>
    <w:rsid w:val="00D513ED"/>
    <w:rsid w:val="00D5159F"/>
    <w:rsid w:val="00D51DE8"/>
    <w:rsid w:val="00D76626"/>
    <w:rsid w:val="00D85ED2"/>
    <w:rsid w:val="00DA1410"/>
    <w:rsid w:val="00DA630D"/>
    <w:rsid w:val="00DC2AE6"/>
    <w:rsid w:val="00DC4996"/>
    <w:rsid w:val="00DC4A23"/>
    <w:rsid w:val="00DC7E30"/>
    <w:rsid w:val="00DD21AD"/>
    <w:rsid w:val="00DD3747"/>
    <w:rsid w:val="00DE4F2D"/>
    <w:rsid w:val="00E45C6B"/>
    <w:rsid w:val="00E529E1"/>
    <w:rsid w:val="00E62FCF"/>
    <w:rsid w:val="00E641F6"/>
    <w:rsid w:val="00E666EC"/>
    <w:rsid w:val="00E7553B"/>
    <w:rsid w:val="00E80828"/>
    <w:rsid w:val="00E96E96"/>
    <w:rsid w:val="00EA08F2"/>
    <w:rsid w:val="00EA0AA9"/>
    <w:rsid w:val="00EC05D2"/>
    <w:rsid w:val="00EC1499"/>
    <w:rsid w:val="00EE678F"/>
    <w:rsid w:val="00EF09C9"/>
    <w:rsid w:val="00EF4B56"/>
    <w:rsid w:val="00F02C94"/>
    <w:rsid w:val="00F20273"/>
    <w:rsid w:val="00F24386"/>
    <w:rsid w:val="00F25931"/>
    <w:rsid w:val="00F348E7"/>
    <w:rsid w:val="00F4279F"/>
    <w:rsid w:val="00F60A4B"/>
    <w:rsid w:val="00F622A1"/>
    <w:rsid w:val="00F64A6F"/>
    <w:rsid w:val="00F721B9"/>
    <w:rsid w:val="00F758D5"/>
    <w:rsid w:val="00F91DB5"/>
    <w:rsid w:val="00FA3BEF"/>
    <w:rsid w:val="00FC2F8B"/>
    <w:rsid w:val="00FD1AE8"/>
    <w:rsid w:val="00FF0BEC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76"/>
  </w:style>
  <w:style w:type="paragraph" w:styleId="Titre1">
    <w:name w:val="heading 1"/>
    <w:basedOn w:val="Normal"/>
    <w:next w:val="Normal"/>
    <w:link w:val="Titre1Car"/>
    <w:uiPriority w:val="9"/>
    <w:qFormat/>
    <w:rsid w:val="00F9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1E3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1D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5F9"/>
  </w:style>
  <w:style w:type="paragraph" w:styleId="Pieddepage">
    <w:name w:val="footer"/>
    <w:basedOn w:val="Normal"/>
    <w:link w:val="Pieddepag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5F9"/>
  </w:style>
  <w:style w:type="character" w:customStyle="1" w:styleId="Titre3Car">
    <w:name w:val="Titre 3 Car"/>
    <w:basedOn w:val="Policepardfaut"/>
    <w:link w:val="Titre3"/>
    <w:uiPriority w:val="9"/>
    <w:semiHidden/>
    <w:rsid w:val="001E39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3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1E39A4"/>
  </w:style>
  <w:style w:type="character" w:customStyle="1" w:styleId="mw-headline">
    <w:name w:val="mw-headline"/>
    <w:basedOn w:val="Policepardfaut"/>
    <w:rsid w:val="001E39A4"/>
  </w:style>
  <w:style w:type="character" w:customStyle="1" w:styleId="nowrap">
    <w:name w:val="nowrap"/>
    <w:basedOn w:val="Policepardfaut"/>
    <w:rsid w:val="001E39A4"/>
  </w:style>
  <w:style w:type="paragraph" w:styleId="Paragraphedeliste">
    <w:name w:val="List Paragraph"/>
    <w:basedOn w:val="Normal"/>
    <w:uiPriority w:val="34"/>
    <w:qFormat/>
    <w:rsid w:val="00683F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6C5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9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9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91D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clickintext.net/c/?t=cit&amp;k=7E1bOcDAxFAFelGVmVlHHIGAWZFQfhWWx0FaKkmVA1wZUFzUrlANBMWW2EVMB4GA%2FgwYAw0UQowONUkAlZQPBAWUs5QZAMTAi5lRUtXV3cAbAsmVn91QZxWX%2FogOWFTDlR1QThWCxEAbZBTUCFQNA8DCSAQNTJmC10wNCMmB9EAYRxmD&amp;ck=fr/ann/goog/1032517__&amp;r=c4b3a896b366cad7aa050e630fee8138&amp;go=http%3A%2F%2Ficit.fr%2Fj%2F0%2FAU5141154dbaaf20fdcde8c9e63b236fbfR1S51821W82179I9%2Fhttp%3A%2F%2Fdemarrage.xoo.it%2F%3Fq%3Dautres&amp;da=" TargetMode="External"/><Relationship Id="rId18" Type="http://schemas.openxmlformats.org/officeDocument/2006/relationships/hyperlink" Target="http://fr.clickintext.net/c/?t=cit&amp;k=%2FUlMTNGV6pAFetmVjB1ReJDUURFGHozCllQYDQ2WIVQNEEDV0E1MFYzCuVwNHwjU%2BkAZHoRBWwQbbZUAoVwbWBWVwM1NUFjCT4VKWRDUm5FPQFGVYcAYLsTC8MgPb1TBARwMUVTU%2FUQNLcRBidwMSpUCmdwbFAGDvtlNBUWBtZVZVRzU&amp;ck=fr/ann/goog/953149__&amp;r=aa5f0c35f660d5346a97a1ed53e9883c&amp;go=http%3A%2F%2Ficit.fr%2Fj%2F0%2FAU469f565878d8872e6a9d3219436e4cf5R1S51821W927143I9%2Fhttp%3A%2F%2Fdemarrage.xoo.it%2F%3Fq%3Ddidier&amp;da=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r.clickintext.net/c/?t=cit&amp;k=%3DA2AhRFMBMyBXIFaKMTUNBAZSNgUFdlNC0zCpxgZKIkVvdVMAw2D0YVNHwDCzIVODUjViB1QRhxB2oVHdhzCiVAODgGVgFQYHEmUHpgLRRGAqJlPSJ2VdIAYL4DD1owMW92VEBAaPIjV9cgNIAkUjNAMWNBUwEVbHYjWp1FPLUWB4MAZUZWA&amp;ck=fr/ann/goog/1018634__&amp;r=aa5f0c35f660d5346a97a1ed53e9883c&amp;go=http%3A%2F%2Ficit.fr%2Fj%2F0%2FAU469f565878d8872e6a9d3219436e4cf5R1S51821W927143I9%2Fhttp%3A%2F%2Fdemarrage.xoo.it%2F%3Fq%3Dtanguy&amp;da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fr.clickintext.net/c/?t=cit&amp;k=pNAYBITB1VQRPkGV2UQTUVzVcx1HA0DDi5wMRh2VKdwMCQWAslQNDMjDoNwNHAjXyUwZEsEVV8gbYBxV7YFPHEzAgFwYFETBC9wKUFWBsR1OXlGXfAwZMwjDuFlMX9zBGJgZB0WC5MAMOExAmdAbeZUBlRgPUN2DshFYXZjV8cwMDYWA&amp;ck=fr/ann/goog/601669__&amp;r=aa5f0c35f660d5346a97a1ed53e9883c&amp;go=http%3A%2F%2Ficit.fr%2Fj%2F0%2FAU469f565878d8872e6a9d3219436e4cf5R1S51821W927143I9%2Fhttp%3A%2F%2Fdemarrage.xoo.it%2F%3Fq%3Dolivier&amp;da=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fr.clickintext.net/c/?t=cit&amp;k=%3DMDUxQQYQxCCBRgPcZDVdAVZTVAVBNFMEoDD5wlaGURA4AQNEEjU0YFYS9zChBgPEA2AiB1QR9BAsBwGbFmV3MlbQlDBxAlbIcDBRw1KURDUrNFOUZ2UbQwZM4GX5YAZBgDAARQNSJjVoJVNLIBAlRAZDMBUwElaAwGAvtVYWNzUrBFNEcDU&amp;ck=fr/ann/goog/1019300__&amp;r=aa5f0c35f660d5346a97a1ed53e9883c&amp;go=http%3A%2F%2Ficit.fr%2Fj%2F0%2FAU469f565878d8872e6a9d3219436e4cf5R1S51821W927143I9%2Fhttp%3A%2F%2Fdemarrage.xoo.it%2F%3Fq%3Dmichel&amp;da=" TargetMode="External"/><Relationship Id="rId20" Type="http://schemas.openxmlformats.org/officeDocument/2006/relationships/hyperlink" Target="http://fr.clickintext.net/c/?t=cit&amp;k=pNwYCEjB6pgSA42UgN1TWdWBURVHCsjCllQYDkmVBxgNHcmAwUlMEMjD7A1ZXxjU%2FgwYAoRBH1lbYx0CxUFOM4zAlJgZGsjCNBALTdzUuZVaFEGVdIQYKsTC8MwMWRDDDdQZCETV%2BQAMOIEUyc1NStEChBwbFETXshFPLUTV3wwMDUmA&amp;ck=fr/ann/goog/367990__&amp;r=aa5f0c35f660d5346a97a1ed53e9883c&amp;go=http%3A%2F%2Ficit.fr%2Fj%2F0%2FAU469f565878d8872e6a9d3219436e4cf5R1S51821W927143I9%2Fhttp%3A%2F%2Fdemarrage.xoo.it%2F%3Fq%3Dpatrice&amp;da=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r.clickintext.net/c/?t=cit&amp;k=%3D%3DAMO8GCjBwcMMkVuJgYF4xUzAQWURkXjhAbHMmUgZgRCAzV1ElZQJDCidAZSBGB%2BQAMWpDVGx1GbFDAWIQNBMDBn5AbIIDA0wARWxiA1UwPT1DAsRFRelDCycgPSpjBzIwRXBTUgBVPIY2BRIVMEADBEZlMURDXjtVNAcmA9EQNEwmD&amp;ck=fr/ann/goog/502939__&amp;r=c4b3a896b366cad7aa050e630fee8138&amp;go=http%3A%2F%2Ficit.fr%2Fj%2F0%2FAU5141154dbaaf20fdcde8c9e63b236fbfR1S51821W82179I9%2Fhttp%3A%2F%2Fdemarrage.xoo.it%2F%3Fq%3Djean%2Bpaul&amp;da=" TargetMode="External"/><Relationship Id="rId23" Type="http://schemas.openxmlformats.org/officeDocument/2006/relationships/hyperlink" Target="http://adf.ly/2528940/_eaHR0cDovL3BkZi5sdS82RTlWLw==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fr.clickintext.net/c/?t=cit&amp;k=%2FUlYDUjA6pQRPkDBgNVHEYGBXd1SUtjCmpwNV1mUMFwPOIzVmNAZSZzCuVwYT5DUyUANX9EUWwgPIYUAvJwPBgWVhNAZC0jCC9weEczU8QAaEI2VLRVYKgjCqV1NSlTAK5AMXd2AoJVNLcRBjNlZQZUB2clOQBGD8ggNBImA6EQZVR2A&amp;ck=fr/ann/goog/502939__&amp;r=aa5f0c35f660d5346a97a1ed53e9883c&amp;go=http%3A%2F%2Ficit.fr%2Fj%2F0%2FAU469f565878d8872e6a9d3219436e4cf5R1S51821W927143I9%2Fhttp%3A%2F%2Fdemarrage.xoo.it%2F%3Fq%3Djean%2Bpaul&amp;da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.clickintext.net/c/?t=cit&amp;k=4IFZFEmVlUlRMI2X7ggGDMWAWZ1TQp2WllANW9GUJRAYTNWAzEFMFIDCwcFMA02AiV1NU5UUDlVbbZRU%2BoFMNUmUsVQMWdWVwwQTfZCCzMQbBsmVoBVQbhTCjZFPQhDBiNVEBATU1UQPIYzVDBQYDUWVGR1NRFTWjtFZR9jWx0wYSdWB&amp;ck=fr/ann/goog/1019300__&amp;r=c4b3a896b366cad7aa050e630fee8138&amp;go=http%3A%2F%2Ficit.fr%2Fj%2F0%2FAU5141154dbaaf20fdcde8c9e63b236fbfR1S51821W82179I9%2Fhttp%3A%2F%2Fdemarrage.xoo.it%2F%3Fq%3Dmichel&amp;da=" TargetMode="External"/><Relationship Id="rId22" Type="http://schemas.openxmlformats.org/officeDocument/2006/relationships/hyperlink" Target="http://fr.clickintext.net/c/?t=cit&amp;k=%2BQlMT9DC0RAEahWV0cwTWVzVURFHDATAllgYA0mUONgPPEDVzYFYWRWW%2FQVZV1zUyUwZE8BAX0wadR0A3YFPBkGV3M1aIIDBXolKVN2BuZ1OXFGVcMgaBsTC%2FAwNStzAL9wMUJjVsZ1ZZZEV1U1NTZUBlRgaAEWDp1FNDYjV6EAZURzU&amp;ck=fr/ann/goog/454905__&amp;r=aa5f0c35f660d5346a97a1ed53e9883c&amp;go=http%3A%2F%2Ficit.fr%2Fj%2F0%2FAU469f565878d8872e6a9d3219436e4cf5R1S51821W927143I9%2Fhttp%3A%2F%2Fdemarrage.xoo.it%2F%3Fq%3Dgerard&amp;da=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F1E6-29F7-4766-875A-DDAB7E5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PC-BUREAU</cp:lastModifiedBy>
  <cp:revision>157</cp:revision>
  <cp:lastPrinted>2017-05-04T12:51:00Z</cp:lastPrinted>
  <dcterms:created xsi:type="dcterms:W3CDTF">2017-04-03T20:00:00Z</dcterms:created>
  <dcterms:modified xsi:type="dcterms:W3CDTF">2017-05-04T12:52:00Z</dcterms:modified>
</cp:coreProperties>
</file>